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Techniques like Code refactoring can enhance readability.</w:t>
        <w:br/>
        <w:t>This is interpreted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There exist a lot of different approaches for each of those tasks.</w:t>
        <w:br/>
        <w:t xml:space="preserve"> Computer programmers are those who write computer software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